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4333B05" w14:textId="77777777" w:rsidR="007E7FFE" w:rsidRDefault="007E7FFE" w:rsidP="007E7FFE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E8268" wp14:editId="19C06379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858000" cy="457200"/>
                <wp:effectExtent l="25400" t="2540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42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5A5E2" w14:textId="282DE4DA" w:rsidR="002C51E6" w:rsidRPr="00BF7DB7" w:rsidRDefault="002C51E6" w:rsidP="00BF7DB7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F7DB7">
                              <w:rPr>
                                <w:rFonts w:ascii="Verdana" w:hAnsi="Verdana" w:cs="Verdana"/>
                                <w:b/>
                                <w:bCs/>
                                <w:sz w:val="36"/>
                                <w:szCs w:val="36"/>
                              </w:rPr>
                              <w:t>C.D. Fulkes PTA Nomin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9pt;width:540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" fillcolor="#943634 [2405]" strokecolor="black [3213]" strokeweight="3pt">
                <v:fill opacity="27499f"/>
                <v:textbox>
                  <w:txbxContent>
                    <w:p w14:paraId="2AB5A5E2" w14:textId="282DE4DA" w:rsidR="002C51E6" w:rsidRPr="00BF7DB7" w:rsidRDefault="002C51E6" w:rsidP="00BF7DB7">
                      <w:pPr>
                        <w:jc w:val="center"/>
                        <w:rPr>
                          <w:rFonts w:ascii="Verdana" w:hAnsi="Verdana" w:cs="Verdana"/>
                          <w:b/>
                          <w:bCs/>
                          <w:sz w:val="36"/>
                          <w:szCs w:val="36"/>
                        </w:rPr>
                      </w:pPr>
                      <w:r w:rsidRPr="00BF7DB7">
                        <w:rPr>
                          <w:rFonts w:ascii="Verdana" w:hAnsi="Verdana" w:cs="Verdana"/>
                          <w:b/>
                          <w:bCs/>
                          <w:sz w:val="36"/>
                          <w:szCs w:val="36"/>
                        </w:rPr>
                        <w:t>C.D. Fulkes PTA Nomin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2AF681A1" w14:textId="77777777" w:rsidR="00BF7DB7" w:rsidRDefault="00BF7DB7" w:rsidP="007E7FFE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sz w:val="16"/>
          <w:szCs w:val="16"/>
        </w:rPr>
      </w:pPr>
    </w:p>
    <w:p w14:paraId="4E48A0C3" w14:textId="77777777" w:rsidR="007E7FFE" w:rsidRPr="000443D7" w:rsidRDefault="007E7FFE" w:rsidP="00BF7DB7">
      <w:pPr>
        <w:widowControl w:val="0"/>
        <w:autoSpaceDE w:val="0"/>
        <w:autoSpaceDN w:val="0"/>
        <w:adjustRightInd w:val="0"/>
        <w:spacing w:line="340" w:lineRule="atLeast"/>
        <w:rPr>
          <w:rFonts w:ascii="Times" w:hAnsi="Times" w:cs="Times"/>
        </w:rPr>
      </w:pPr>
      <w:r w:rsidRPr="000443D7">
        <w:rPr>
          <w:rFonts w:ascii="Arial" w:hAnsi="Arial" w:cs="Arial"/>
        </w:rPr>
        <w:t xml:space="preserve">Dear PTA Members: </w:t>
      </w:r>
    </w:p>
    <w:p w14:paraId="534C24D1" w14:textId="4EECB96F" w:rsidR="007E7FFE" w:rsidRPr="000443D7" w:rsidRDefault="00BF7DB7" w:rsidP="00BF7DB7">
      <w:pPr>
        <w:widowControl w:val="0"/>
        <w:autoSpaceDE w:val="0"/>
        <w:autoSpaceDN w:val="0"/>
        <w:adjustRightInd w:val="0"/>
        <w:spacing w:line="340" w:lineRule="atLeast"/>
        <w:rPr>
          <w:rFonts w:ascii="Times" w:hAnsi="Times" w:cs="Times"/>
        </w:rPr>
      </w:pPr>
      <w:r>
        <w:rPr>
          <w:rFonts w:ascii="Arial" w:hAnsi="Arial" w:cs="Arial"/>
        </w:rPr>
        <w:t xml:space="preserve">    </w:t>
      </w:r>
      <w:r w:rsidR="007E7FFE" w:rsidRPr="000443D7">
        <w:rPr>
          <w:rFonts w:ascii="Arial" w:hAnsi="Arial" w:cs="Arial"/>
        </w:rPr>
        <w:t xml:space="preserve">The C.D. Fulkes PTA is looking for parents who are committed to the PTA mission “to make every child’s potential a reality by engaging and empowering families and communities to advocate for all children.” </w:t>
      </w:r>
    </w:p>
    <w:p w14:paraId="2B2D46CF" w14:textId="34C4B38B" w:rsidR="007E7FFE" w:rsidRPr="000443D7" w:rsidRDefault="00BF7DB7" w:rsidP="00BF7DB7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</w:rPr>
        <w:t xml:space="preserve">    </w:t>
      </w:r>
      <w:r w:rsidR="007E7FFE" w:rsidRPr="000443D7">
        <w:rPr>
          <w:rFonts w:ascii="Arial" w:hAnsi="Arial" w:cs="Arial"/>
        </w:rPr>
        <w:t>The PTA</w:t>
      </w:r>
      <w:r w:rsidR="00654128">
        <w:rPr>
          <w:rFonts w:ascii="Arial" w:hAnsi="Arial" w:cs="Arial"/>
        </w:rPr>
        <w:t xml:space="preserve"> is s</w:t>
      </w:r>
      <w:r w:rsidR="00526B83">
        <w:rPr>
          <w:rFonts w:ascii="Arial" w:hAnsi="Arial" w:cs="Arial"/>
        </w:rPr>
        <w:t>eeking nominations for the next school year’s</w:t>
      </w:r>
      <w:r w:rsidR="007E7FFE" w:rsidRPr="000443D7">
        <w:rPr>
          <w:rFonts w:ascii="Arial" w:hAnsi="Arial" w:cs="Arial"/>
        </w:rPr>
        <w:t xml:space="preserve"> officers. The responsibilities of the officers are summarized on the </w:t>
      </w:r>
      <w:r w:rsidR="00526B83">
        <w:rPr>
          <w:rFonts w:ascii="Arial" w:hAnsi="Arial" w:cs="Arial"/>
        </w:rPr>
        <w:t xml:space="preserve">Texas </w:t>
      </w:r>
      <w:r w:rsidR="007E7FFE" w:rsidRPr="000443D7">
        <w:rPr>
          <w:rFonts w:ascii="Arial" w:hAnsi="Arial" w:cs="Arial"/>
        </w:rPr>
        <w:t xml:space="preserve">PTA website at: </w:t>
      </w:r>
      <w:hyperlink r:id="rId6" w:history="1">
        <w:r w:rsidR="00526B83" w:rsidRPr="003B7BD1">
          <w:rPr>
            <w:rStyle w:val="Hyperlink"/>
            <w:rFonts w:ascii="Arial" w:hAnsi="Arial" w:cs="Arial"/>
          </w:rPr>
          <w:t>http://www.txpta.org/local-pta-leaders</w:t>
        </w:r>
      </w:hyperlink>
      <w:r w:rsidR="00526B83">
        <w:rPr>
          <w:rFonts w:ascii="Arial" w:hAnsi="Arial" w:cs="Arial"/>
          <w:color w:val="943634" w:themeColor="accent2" w:themeShade="BF"/>
          <w:u w:val="single"/>
        </w:rPr>
        <w:t xml:space="preserve"> </w:t>
      </w:r>
    </w:p>
    <w:p w14:paraId="030247B9" w14:textId="084D184F" w:rsidR="007E7FFE" w:rsidRPr="000443D7" w:rsidRDefault="00BF7DB7" w:rsidP="00BF7DB7">
      <w:pPr>
        <w:widowControl w:val="0"/>
        <w:autoSpaceDE w:val="0"/>
        <w:autoSpaceDN w:val="0"/>
        <w:adjustRightInd w:val="0"/>
        <w:spacing w:line="340" w:lineRule="atLeast"/>
        <w:rPr>
          <w:rFonts w:ascii="Times" w:hAnsi="Times" w:cs="Times"/>
        </w:rPr>
      </w:pPr>
      <w:r>
        <w:rPr>
          <w:rFonts w:ascii="Arial" w:hAnsi="Arial" w:cs="Arial"/>
        </w:rPr>
        <w:t xml:space="preserve">    </w:t>
      </w:r>
      <w:r w:rsidR="007E7FFE" w:rsidRPr="000443D7">
        <w:rPr>
          <w:rFonts w:ascii="Arial" w:hAnsi="Arial" w:cs="Arial"/>
        </w:rPr>
        <w:t>If</w:t>
      </w:r>
      <w:r w:rsidR="007E7FFE" w:rsidRPr="000443D7">
        <w:rPr>
          <w:rFonts w:ascii="Arial" w:hAnsi="Arial" w:cs="Arial"/>
          <w:color w:val="3366FF"/>
        </w:rPr>
        <w:t xml:space="preserve"> </w:t>
      </w:r>
      <w:r w:rsidR="007E7FFE" w:rsidRPr="000443D7">
        <w:rPr>
          <w:rFonts w:ascii="Arial" w:hAnsi="Arial" w:cs="Arial"/>
        </w:rPr>
        <w:t xml:space="preserve">you have </w:t>
      </w:r>
      <w:r w:rsidR="00660209" w:rsidRPr="000443D7">
        <w:rPr>
          <w:rFonts w:ascii="Arial" w:hAnsi="Arial" w:cs="Arial"/>
        </w:rPr>
        <w:t>the motivation</w:t>
      </w:r>
      <w:r w:rsidR="00216263">
        <w:rPr>
          <w:rFonts w:ascii="Arial" w:hAnsi="Arial" w:cs="Arial"/>
        </w:rPr>
        <w:t xml:space="preserve"> and desire to serve as a C.D. Fulkes</w:t>
      </w:r>
      <w:r w:rsidR="00660209" w:rsidRPr="000443D7">
        <w:rPr>
          <w:rFonts w:ascii="Arial" w:hAnsi="Arial" w:cs="Arial"/>
        </w:rPr>
        <w:t xml:space="preserve"> P.T.A.</w:t>
      </w:r>
      <w:r w:rsidR="007E7FFE" w:rsidRPr="000443D7">
        <w:rPr>
          <w:rFonts w:ascii="Arial" w:hAnsi="Arial" w:cs="Arial"/>
        </w:rPr>
        <w:t xml:space="preserve"> officer, or </w:t>
      </w:r>
      <w:r w:rsidR="00660209" w:rsidRPr="000443D7">
        <w:rPr>
          <w:rFonts w:ascii="Arial" w:hAnsi="Arial" w:cs="Arial"/>
        </w:rPr>
        <w:t>have someone in mind that you would like to recommend</w:t>
      </w:r>
      <w:r w:rsidR="007E7FFE" w:rsidRPr="000443D7">
        <w:rPr>
          <w:rFonts w:ascii="Arial" w:hAnsi="Arial" w:cs="Arial"/>
        </w:rPr>
        <w:t xml:space="preserve">, </w:t>
      </w:r>
      <w:r w:rsidR="007E7FFE" w:rsidRPr="000443D7">
        <w:rPr>
          <w:rFonts w:ascii="Arial" w:hAnsi="Arial" w:cs="Arial"/>
          <w:b/>
        </w:rPr>
        <w:t>please</w:t>
      </w:r>
      <w:r w:rsidR="007E7FFE" w:rsidRPr="000443D7">
        <w:rPr>
          <w:rFonts w:ascii="Arial" w:hAnsi="Arial" w:cs="Arial"/>
        </w:rPr>
        <w:t xml:space="preserve"> complet</w:t>
      </w:r>
      <w:r w:rsidR="000443D7">
        <w:rPr>
          <w:rFonts w:ascii="Arial" w:hAnsi="Arial" w:cs="Arial"/>
        </w:rPr>
        <w:t>e the form below and place in a sealed</w:t>
      </w:r>
      <w:r w:rsidR="007E7FFE" w:rsidRPr="000443D7">
        <w:rPr>
          <w:rFonts w:ascii="Arial" w:hAnsi="Arial" w:cs="Arial"/>
        </w:rPr>
        <w:t xml:space="preserve"> envelope marked “C.D. Fulkes PTA Nominating Committee” and return to the office or to your child’s classroom by </w:t>
      </w:r>
      <w:r w:rsidR="009A1D9F">
        <w:rPr>
          <w:rFonts w:ascii="Arial" w:hAnsi="Arial" w:cs="Arial"/>
          <w:b/>
          <w:bCs/>
        </w:rPr>
        <w:t>March 29.</w:t>
      </w:r>
    </w:p>
    <w:p w14:paraId="0986337E" w14:textId="0258F243" w:rsidR="007E7FFE" w:rsidRPr="000443D7" w:rsidRDefault="00D77760" w:rsidP="00BF7DB7">
      <w:pPr>
        <w:widowControl w:val="0"/>
        <w:autoSpaceDE w:val="0"/>
        <w:autoSpaceDN w:val="0"/>
        <w:adjustRightInd w:val="0"/>
        <w:spacing w:line="340" w:lineRule="atLeast"/>
        <w:rPr>
          <w:rFonts w:ascii="Times" w:hAnsi="Times" w:cs="Times"/>
        </w:rPr>
      </w:pPr>
      <w:r>
        <w:rPr>
          <w:rFonts w:ascii="Arial" w:hAnsi="Arial" w:cs="Arial"/>
          <w:b/>
          <w:bCs/>
        </w:rPr>
        <w:t xml:space="preserve">   </w:t>
      </w:r>
      <w:r w:rsidR="007E7FFE" w:rsidRPr="000443D7">
        <w:rPr>
          <w:rFonts w:ascii="Arial" w:hAnsi="Arial" w:cs="Arial"/>
          <w:b/>
          <w:bCs/>
        </w:rPr>
        <w:t>The election will be held at the April PTA meeting (TBD)</w:t>
      </w:r>
      <w:r w:rsidR="007E7FFE" w:rsidRPr="000443D7">
        <w:rPr>
          <w:rFonts w:ascii="Arial" w:hAnsi="Arial" w:cs="Arial"/>
        </w:rPr>
        <w:t>. Officers sha</w:t>
      </w:r>
      <w:r w:rsidR="00654128">
        <w:rPr>
          <w:rFonts w:ascii="Arial" w:hAnsi="Arial" w:cs="Arial"/>
        </w:rPr>
        <w:t>ll assume duties on July 1</w:t>
      </w:r>
      <w:r w:rsidR="00216263">
        <w:rPr>
          <w:rFonts w:ascii="Arial" w:hAnsi="Arial" w:cs="Arial"/>
        </w:rPr>
        <w:t>.</w:t>
      </w:r>
      <w:r w:rsidR="007E7FFE" w:rsidRPr="000443D7">
        <w:rPr>
          <w:rFonts w:ascii="Arial" w:hAnsi="Arial" w:cs="Arial"/>
        </w:rPr>
        <w:t xml:space="preserve"> </w:t>
      </w:r>
    </w:p>
    <w:p w14:paraId="3E7C6565" w14:textId="124EA29F" w:rsidR="00113A92" w:rsidRDefault="00BF7DB7" w:rsidP="00BF7DB7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E7FFE" w:rsidRPr="000443D7">
        <w:rPr>
          <w:rFonts w:ascii="Arial" w:hAnsi="Arial" w:cs="Arial"/>
        </w:rPr>
        <w:t>Along with your name and contact information, please indicate the name of the person you are nominating (</w:t>
      </w:r>
      <w:r w:rsidR="007E7FFE" w:rsidRPr="000443D7">
        <w:rPr>
          <w:rFonts w:ascii="Arial" w:hAnsi="Arial" w:cs="Arial"/>
          <w:b/>
        </w:rPr>
        <w:t>you can nominate yourself</w:t>
      </w:r>
      <w:r w:rsidR="007E7FFE" w:rsidRPr="000443D7">
        <w:rPr>
          <w:rFonts w:ascii="Arial" w:hAnsi="Arial" w:cs="Arial"/>
        </w:rPr>
        <w:t xml:space="preserve">) and their contact information. </w:t>
      </w:r>
      <w:r w:rsidR="007E7FFE" w:rsidRPr="000443D7">
        <w:rPr>
          <w:rFonts w:ascii="Arial" w:hAnsi="Arial" w:cs="Arial"/>
          <w:i/>
        </w:rPr>
        <w:t>We have to verify that they want to participate in the PTA</w:t>
      </w:r>
      <w:r w:rsidR="007E7FFE" w:rsidRPr="000443D7">
        <w:rPr>
          <w:rFonts w:ascii="Arial" w:hAnsi="Arial" w:cs="Arial"/>
        </w:rPr>
        <w:t xml:space="preserve">. </w:t>
      </w:r>
    </w:p>
    <w:p w14:paraId="27C51614" w14:textId="77777777" w:rsidR="00BF7DB7" w:rsidRPr="005A045A" w:rsidRDefault="00BF7DB7" w:rsidP="00BF7DB7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2340"/>
        <w:gridCol w:w="4788"/>
      </w:tblGrid>
      <w:tr w:rsidR="00113A92" w:rsidRPr="00E72E46" w14:paraId="0862738E" w14:textId="77777777" w:rsidTr="00113A92">
        <w:tc>
          <w:tcPr>
            <w:tcW w:w="11016" w:type="dxa"/>
            <w:gridSpan w:val="3"/>
          </w:tcPr>
          <w:p w14:paraId="454A9B19" w14:textId="77777777" w:rsidR="00113A92" w:rsidRPr="00E72E46" w:rsidRDefault="00113A92">
            <w:pPr>
              <w:rPr>
                <w:rFonts w:ascii="Arial" w:hAnsi="Arial" w:cs="Arial"/>
                <w:b/>
              </w:rPr>
            </w:pPr>
            <w:r w:rsidRPr="00E72E46">
              <w:rPr>
                <w:rFonts w:ascii="Arial" w:hAnsi="Arial" w:cs="Arial"/>
                <w:b/>
              </w:rPr>
              <w:t>Your Name:</w:t>
            </w:r>
          </w:p>
          <w:p w14:paraId="5A2CEBE4" w14:textId="77777777" w:rsidR="00113A92" w:rsidRPr="00E72E46" w:rsidRDefault="00113A92"/>
        </w:tc>
      </w:tr>
      <w:tr w:rsidR="00113A92" w:rsidRPr="00E72E46" w14:paraId="431A30ED" w14:textId="77777777" w:rsidTr="00113A92">
        <w:tc>
          <w:tcPr>
            <w:tcW w:w="11016" w:type="dxa"/>
            <w:gridSpan w:val="3"/>
          </w:tcPr>
          <w:p w14:paraId="43F7CD60" w14:textId="77777777" w:rsidR="00113A92" w:rsidRPr="00E72E46" w:rsidRDefault="00113A92">
            <w:pPr>
              <w:rPr>
                <w:rFonts w:ascii="Arial" w:hAnsi="Arial" w:cs="Arial"/>
              </w:rPr>
            </w:pPr>
            <w:r w:rsidRPr="00E72E46">
              <w:rPr>
                <w:rFonts w:ascii="Arial" w:hAnsi="Arial" w:cs="Arial"/>
              </w:rPr>
              <w:t>E-mail:</w:t>
            </w:r>
          </w:p>
          <w:p w14:paraId="148EBDF6" w14:textId="77777777" w:rsidR="00113A92" w:rsidRPr="00E72E46" w:rsidRDefault="00113A92">
            <w:pPr>
              <w:rPr>
                <w:rFonts w:ascii="Arial" w:hAnsi="Arial" w:cs="Arial"/>
              </w:rPr>
            </w:pPr>
          </w:p>
        </w:tc>
      </w:tr>
      <w:tr w:rsidR="00113A92" w:rsidRPr="00E72E46" w14:paraId="676FD4B0" w14:textId="77777777" w:rsidTr="00113A92">
        <w:tc>
          <w:tcPr>
            <w:tcW w:w="11016" w:type="dxa"/>
            <w:gridSpan w:val="3"/>
          </w:tcPr>
          <w:p w14:paraId="5ED3D487" w14:textId="77777777" w:rsidR="00113A92" w:rsidRPr="00E72E46" w:rsidRDefault="00113A92">
            <w:pPr>
              <w:rPr>
                <w:rFonts w:ascii="Arial" w:hAnsi="Arial" w:cs="Arial"/>
              </w:rPr>
            </w:pPr>
            <w:r w:rsidRPr="00E72E46">
              <w:rPr>
                <w:rFonts w:ascii="Arial" w:hAnsi="Arial" w:cs="Arial"/>
              </w:rPr>
              <w:t>Address:</w:t>
            </w:r>
          </w:p>
          <w:p w14:paraId="7F8D367A" w14:textId="77777777" w:rsidR="00113A92" w:rsidRPr="00E72E46" w:rsidRDefault="00113A92">
            <w:pPr>
              <w:rPr>
                <w:rFonts w:ascii="Arial" w:hAnsi="Arial" w:cs="Arial"/>
              </w:rPr>
            </w:pPr>
          </w:p>
        </w:tc>
      </w:tr>
      <w:tr w:rsidR="00113A92" w:rsidRPr="00E72E46" w14:paraId="39E16AD9" w14:textId="77777777" w:rsidTr="00113A92">
        <w:tc>
          <w:tcPr>
            <w:tcW w:w="3888" w:type="dxa"/>
          </w:tcPr>
          <w:p w14:paraId="483F5335" w14:textId="77777777" w:rsidR="00113A92" w:rsidRPr="00E72E46" w:rsidRDefault="00113A92">
            <w:pPr>
              <w:rPr>
                <w:rFonts w:ascii="Arial" w:hAnsi="Arial" w:cs="Arial"/>
              </w:rPr>
            </w:pPr>
            <w:r w:rsidRPr="00E72E46">
              <w:rPr>
                <w:rFonts w:ascii="Arial" w:hAnsi="Arial" w:cs="Arial"/>
              </w:rPr>
              <w:t>City:</w:t>
            </w:r>
          </w:p>
        </w:tc>
        <w:tc>
          <w:tcPr>
            <w:tcW w:w="2340" w:type="dxa"/>
          </w:tcPr>
          <w:p w14:paraId="4067E7FA" w14:textId="77777777" w:rsidR="00113A92" w:rsidRPr="00E72E46" w:rsidRDefault="00113A92" w:rsidP="00113A92">
            <w:pPr>
              <w:rPr>
                <w:rFonts w:ascii="Arial" w:hAnsi="Arial" w:cs="Arial"/>
              </w:rPr>
            </w:pPr>
            <w:r w:rsidRPr="00E72E46">
              <w:rPr>
                <w:rFonts w:ascii="Arial" w:hAnsi="Arial" w:cs="Arial"/>
              </w:rPr>
              <w:t>Zip:</w:t>
            </w:r>
          </w:p>
        </w:tc>
        <w:tc>
          <w:tcPr>
            <w:tcW w:w="4788" w:type="dxa"/>
          </w:tcPr>
          <w:p w14:paraId="6D3B45D9" w14:textId="77777777" w:rsidR="00113A92" w:rsidRPr="00E72E46" w:rsidRDefault="00113A92" w:rsidP="00113A92">
            <w:pPr>
              <w:rPr>
                <w:rFonts w:ascii="Arial" w:hAnsi="Arial" w:cs="Arial"/>
              </w:rPr>
            </w:pPr>
            <w:r w:rsidRPr="00E72E46">
              <w:rPr>
                <w:rFonts w:ascii="Arial" w:hAnsi="Arial" w:cs="Arial"/>
              </w:rPr>
              <w:t xml:space="preserve">Best Phone Number: </w:t>
            </w:r>
          </w:p>
          <w:p w14:paraId="15F3827B" w14:textId="77777777" w:rsidR="00113A92" w:rsidRPr="00E72E46" w:rsidRDefault="00113A92" w:rsidP="00113A92">
            <w:pPr>
              <w:rPr>
                <w:rFonts w:ascii="Arial" w:hAnsi="Arial" w:cs="Arial"/>
              </w:rPr>
            </w:pPr>
          </w:p>
        </w:tc>
      </w:tr>
    </w:tbl>
    <w:p w14:paraId="36E95665" w14:textId="77777777" w:rsidR="005D7668" w:rsidRDefault="005D7668"/>
    <w:p w14:paraId="79AD1FFB" w14:textId="6F1893DE" w:rsidR="00C576CA" w:rsidRPr="00AB5CD1" w:rsidRDefault="008821FD">
      <w:pPr>
        <w:rPr>
          <w:rFonts w:ascii="Arial" w:hAnsi="Arial" w:cs="Arial"/>
          <w:b/>
          <w:color w:val="800000"/>
        </w:rPr>
      </w:pPr>
      <w:r w:rsidRPr="00AB5CD1">
        <w:rPr>
          <w:rFonts w:ascii="Arial" w:hAnsi="Arial" w:cs="Arial"/>
          <w:b/>
          <w:color w:val="800000"/>
        </w:rPr>
        <w:t xml:space="preserve">I nomina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9"/>
        <w:gridCol w:w="5667"/>
      </w:tblGrid>
      <w:tr w:rsidR="008821FD" w:rsidRPr="00E72E46" w14:paraId="4CD9E507" w14:textId="77777777" w:rsidTr="008821FD">
        <w:tc>
          <w:tcPr>
            <w:tcW w:w="11016" w:type="dxa"/>
            <w:gridSpan w:val="2"/>
            <w:shd w:val="clear" w:color="auto" w:fill="A6A6A6" w:themeFill="background1" w:themeFillShade="A6"/>
          </w:tcPr>
          <w:p w14:paraId="263B5288" w14:textId="4B2CBA62" w:rsidR="008821FD" w:rsidRPr="00E72E46" w:rsidRDefault="002F15B4" w:rsidP="002F15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2E46">
              <w:rPr>
                <w:rFonts w:ascii="Arial" w:hAnsi="Arial" w:cs="Arial"/>
                <w:b/>
                <w:bCs/>
                <w:sz w:val="28"/>
                <w:szCs w:val="28"/>
              </w:rPr>
              <w:t>*</w:t>
            </w:r>
            <w:r w:rsidR="008821FD" w:rsidRPr="00E72E46">
              <w:rPr>
                <w:rFonts w:ascii="Arial" w:hAnsi="Arial" w:cs="Arial"/>
                <w:b/>
                <w:bCs/>
                <w:sz w:val="28"/>
                <w:szCs w:val="28"/>
              </w:rPr>
              <w:t>President</w:t>
            </w:r>
            <w:r w:rsidRPr="00E72E46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</w:tr>
      <w:tr w:rsidR="008821FD" w:rsidRPr="00E72E46" w14:paraId="0D9D515B" w14:textId="77777777" w:rsidTr="008821FD">
        <w:tc>
          <w:tcPr>
            <w:tcW w:w="11016" w:type="dxa"/>
            <w:gridSpan w:val="2"/>
          </w:tcPr>
          <w:p w14:paraId="5E340B2B" w14:textId="77777777" w:rsidR="008821FD" w:rsidRPr="00E72E46" w:rsidRDefault="008821FD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Nominee Name:</w:t>
            </w:r>
          </w:p>
        </w:tc>
      </w:tr>
      <w:tr w:rsidR="008821FD" w:rsidRPr="00E72E46" w14:paraId="23A52F77" w14:textId="77777777" w:rsidTr="008821FD">
        <w:tc>
          <w:tcPr>
            <w:tcW w:w="11016" w:type="dxa"/>
            <w:gridSpan w:val="2"/>
          </w:tcPr>
          <w:p w14:paraId="6746D6A4" w14:textId="77777777" w:rsidR="008821FD" w:rsidRPr="00E72E46" w:rsidRDefault="008821FD" w:rsidP="008821FD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Email:</w:t>
            </w:r>
          </w:p>
        </w:tc>
      </w:tr>
      <w:tr w:rsidR="008821FD" w:rsidRPr="00E72E46" w14:paraId="119C97A4" w14:textId="77777777" w:rsidTr="008821FD">
        <w:tc>
          <w:tcPr>
            <w:tcW w:w="5349" w:type="dxa"/>
          </w:tcPr>
          <w:p w14:paraId="131AB290" w14:textId="77777777" w:rsidR="008821FD" w:rsidRPr="00E72E46" w:rsidRDefault="008821FD" w:rsidP="008821FD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 xml:space="preserve">Cell Phone: </w:t>
            </w:r>
          </w:p>
        </w:tc>
        <w:tc>
          <w:tcPr>
            <w:tcW w:w="5667" w:type="dxa"/>
          </w:tcPr>
          <w:p w14:paraId="0240F8FC" w14:textId="77777777" w:rsidR="008821FD" w:rsidRPr="00E72E46" w:rsidRDefault="008821FD" w:rsidP="008821FD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Other Phone:</w:t>
            </w:r>
          </w:p>
        </w:tc>
      </w:tr>
    </w:tbl>
    <w:p w14:paraId="4DFCBF44" w14:textId="77777777" w:rsidR="002F15B4" w:rsidRDefault="002F15B4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9"/>
        <w:gridCol w:w="5667"/>
      </w:tblGrid>
      <w:tr w:rsidR="008821FD" w:rsidRPr="00E72E46" w14:paraId="26A53656" w14:textId="77777777" w:rsidTr="008821FD">
        <w:tc>
          <w:tcPr>
            <w:tcW w:w="11016" w:type="dxa"/>
            <w:gridSpan w:val="2"/>
            <w:shd w:val="clear" w:color="auto" w:fill="A6A6A6" w:themeFill="background1" w:themeFillShade="A6"/>
          </w:tcPr>
          <w:p w14:paraId="1C73EF04" w14:textId="44457577" w:rsidR="008821FD" w:rsidRPr="00E72E46" w:rsidRDefault="002F15B4" w:rsidP="008821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2E46">
              <w:rPr>
                <w:rFonts w:ascii="Arial" w:hAnsi="Arial" w:cs="Arial"/>
                <w:b/>
                <w:bCs/>
                <w:sz w:val="28"/>
                <w:szCs w:val="28"/>
              </w:rPr>
              <w:t>*</w:t>
            </w:r>
            <w:r w:rsidR="008821FD" w:rsidRPr="00E72E46">
              <w:rPr>
                <w:rFonts w:ascii="Arial" w:hAnsi="Arial" w:cs="Arial"/>
                <w:b/>
                <w:bCs/>
                <w:sz w:val="28"/>
                <w:szCs w:val="28"/>
              </w:rPr>
              <w:t>Treasurer</w:t>
            </w:r>
            <w:r w:rsidRPr="00E72E46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</w:tr>
      <w:tr w:rsidR="008821FD" w:rsidRPr="00E72E46" w14:paraId="5ADD020C" w14:textId="77777777" w:rsidTr="008821FD">
        <w:tc>
          <w:tcPr>
            <w:tcW w:w="11016" w:type="dxa"/>
            <w:gridSpan w:val="2"/>
          </w:tcPr>
          <w:p w14:paraId="2B223877" w14:textId="77777777" w:rsidR="008821FD" w:rsidRPr="00E72E46" w:rsidRDefault="008821FD" w:rsidP="008821FD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Nominee Name:</w:t>
            </w:r>
          </w:p>
        </w:tc>
      </w:tr>
      <w:tr w:rsidR="008821FD" w:rsidRPr="00E72E46" w14:paraId="1F97AD56" w14:textId="77777777" w:rsidTr="008821FD">
        <w:tc>
          <w:tcPr>
            <w:tcW w:w="11016" w:type="dxa"/>
            <w:gridSpan w:val="2"/>
          </w:tcPr>
          <w:p w14:paraId="6BA477E0" w14:textId="77777777" w:rsidR="008821FD" w:rsidRPr="00E72E46" w:rsidRDefault="008821FD" w:rsidP="008821FD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Email:</w:t>
            </w:r>
          </w:p>
        </w:tc>
      </w:tr>
      <w:tr w:rsidR="008821FD" w:rsidRPr="00E72E46" w14:paraId="173209B9" w14:textId="77777777" w:rsidTr="008821FD">
        <w:tc>
          <w:tcPr>
            <w:tcW w:w="5349" w:type="dxa"/>
          </w:tcPr>
          <w:p w14:paraId="18E17185" w14:textId="77777777" w:rsidR="008821FD" w:rsidRPr="00E72E46" w:rsidRDefault="008821FD" w:rsidP="008821FD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 xml:space="preserve">Cell Phone: </w:t>
            </w:r>
          </w:p>
        </w:tc>
        <w:tc>
          <w:tcPr>
            <w:tcW w:w="5667" w:type="dxa"/>
          </w:tcPr>
          <w:p w14:paraId="1BCCB46A" w14:textId="77777777" w:rsidR="008821FD" w:rsidRPr="00E72E46" w:rsidRDefault="008821FD" w:rsidP="008821FD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Other Phone:</w:t>
            </w:r>
          </w:p>
        </w:tc>
      </w:tr>
    </w:tbl>
    <w:p w14:paraId="75ABAF0F" w14:textId="77777777" w:rsidR="008821FD" w:rsidRDefault="008821FD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9"/>
        <w:gridCol w:w="5667"/>
      </w:tblGrid>
      <w:tr w:rsidR="008821FD" w:rsidRPr="00E72E46" w14:paraId="64C1C82D" w14:textId="77777777" w:rsidTr="008821FD">
        <w:tc>
          <w:tcPr>
            <w:tcW w:w="11016" w:type="dxa"/>
            <w:gridSpan w:val="2"/>
            <w:shd w:val="clear" w:color="auto" w:fill="A6A6A6" w:themeFill="background1" w:themeFillShade="A6"/>
          </w:tcPr>
          <w:p w14:paraId="5667BCC5" w14:textId="6BC76EC9" w:rsidR="008821FD" w:rsidRPr="00E72E46" w:rsidRDefault="002F15B4" w:rsidP="008821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2E46">
              <w:rPr>
                <w:rFonts w:ascii="Arial" w:hAnsi="Arial" w:cs="Arial"/>
                <w:b/>
                <w:bCs/>
                <w:sz w:val="28"/>
                <w:szCs w:val="28"/>
              </w:rPr>
              <w:t>*</w:t>
            </w:r>
            <w:r w:rsidR="008821FD" w:rsidRPr="00E72E46">
              <w:rPr>
                <w:rFonts w:ascii="Arial" w:hAnsi="Arial" w:cs="Arial"/>
                <w:b/>
                <w:bCs/>
                <w:sz w:val="28"/>
                <w:szCs w:val="28"/>
              </w:rPr>
              <w:t>Secretary</w:t>
            </w:r>
            <w:r w:rsidRPr="00E72E46">
              <w:rPr>
                <w:rFonts w:ascii="Arial" w:hAnsi="Arial" w:cs="Arial"/>
                <w:b/>
                <w:bCs/>
                <w:sz w:val="28"/>
                <w:szCs w:val="28"/>
              </w:rPr>
              <w:t>*</w:t>
            </w:r>
          </w:p>
        </w:tc>
      </w:tr>
      <w:tr w:rsidR="008821FD" w:rsidRPr="00E72E46" w14:paraId="41A6BF8C" w14:textId="77777777" w:rsidTr="008821FD">
        <w:tc>
          <w:tcPr>
            <w:tcW w:w="11016" w:type="dxa"/>
            <w:gridSpan w:val="2"/>
          </w:tcPr>
          <w:p w14:paraId="792954CA" w14:textId="77777777" w:rsidR="008821FD" w:rsidRPr="00E72E46" w:rsidRDefault="008821FD" w:rsidP="008821FD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Nominee Name:</w:t>
            </w:r>
          </w:p>
        </w:tc>
      </w:tr>
      <w:tr w:rsidR="008821FD" w:rsidRPr="00E72E46" w14:paraId="20AE042C" w14:textId="77777777" w:rsidTr="008821FD">
        <w:tc>
          <w:tcPr>
            <w:tcW w:w="11016" w:type="dxa"/>
            <w:gridSpan w:val="2"/>
          </w:tcPr>
          <w:p w14:paraId="350F2292" w14:textId="77777777" w:rsidR="008821FD" w:rsidRPr="00E72E46" w:rsidRDefault="008821FD" w:rsidP="008821FD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Email:</w:t>
            </w:r>
          </w:p>
        </w:tc>
      </w:tr>
      <w:tr w:rsidR="008821FD" w:rsidRPr="00E72E46" w14:paraId="5BDC8EC7" w14:textId="77777777" w:rsidTr="008821FD">
        <w:tc>
          <w:tcPr>
            <w:tcW w:w="5349" w:type="dxa"/>
          </w:tcPr>
          <w:p w14:paraId="4EE2CA40" w14:textId="77777777" w:rsidR="008821FD" w:rsidRPr="00E72E46" w:rsidRDefault="008821FD" w:rsidP="008821FD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 xml:space="preserve">Cell Phone: </w:t>
            </w:r>
          </w:p>
        </w:tc>
        <w:tc>
          <w:tcPr>
            <w:tcW w:w="5667" w:type="dxa"/>
          </w:tcPr>
          <w:p w14:paraId="6D75D0EA" w14:textId="77777777" w:rsidR="008821FD" w:rsidRPr="00E72E46" w:rsidRDefault="008821FD" w:rsidP="008821FD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Other Phone:</w:t>
            </w:r>
          </w:p>
        </w:tc>
      </w:tr>
    </w:tbl>
    <w:p w14:paraId="10AA34B1" w14:textId="77777777" w:rsidR="00216263" w:rsidRDefault="00216263">
      <w:pPr>
        <w:rPr>
          <w:rFonts w:ascii="Arial" w:hAnsi="Arial" w:cs="Arial"/>
          <w:sz w:val="32"/>
          <w:szCs w:val="32"/>
        </w:rPr>
      </w:pPr>
    </w:p>
    <w:p w14:paraId="2952B382" w14:textId="77777777" w:rsidR="00D77760" w:rsidRDefault="00D77760">
      <w:pPr>
        <w:rPr>
          <w:rFonts w:ascii="Arial" w:hAnsi="Arial" w:cs="Arial"/>
          <w:sz w:val="32"/>
          <w:szCs w:val="32"/>
        </w:rPr>
      </w:pPr>
    </w:p>
    <w:p w14:paraId="375E462E" w14:textId="2A58A6D4" w:rsidR="008821FD" w:rsidRDefault="00C030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4E271" wp14:editId="64A03D31">
                <wp:simplePos x="0" y="0"/>
                <wp:positionH relativeFrom="column">
                  <wp:posOffset>6172200</wp:posOffset>
                </wp:positionH>
                <wp:positionV relativeFrom="paragraph">
                  <wp:posOffset>41275</wp:posOffset>
                </wp:positionV>
                <wp:extent cx="8001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267B2" w14:textId="72587C21" w:rsidR="002C51E6" w:rsidRPr="00C030A7" w:rsidRDefault="002C51E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30A7">
                              <w:rPr>
                                <w:rFonts w:ascii="Arial" w:hAnsi="Arial" w:cs="Arial"/>
                              </w:rPr>
                              <w:t>(Ov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86pt;margin-top:3.25pt;width:63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" filled="f" stroked="f">
                <v:textbox>
                  <w:txbxContent>
                    <w:p w14:paraId="1F6267B2" w14:textId="72587C21" w:rsidR="002C51E6" w:rsidRPr="00C030A7" w:rsidRDefault="002C51E6">
                      <w:pPr>
                        <w:rPr>
                          <w:rFonts w:ascii="Arial" w:hAnsi="Arial" w:cs="Arial"/>
                        </w:rPr>
                      </w:pPr>
                      <w:r w:rsidRPr="00C030A7">
                        <w:rPr>
                          <w:rFonts w:ascii="Arial" w:hAnsi="Arial" w:cs="Arial"/>
                        </w:rPr>
                        <w:t>(Ov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2"/>
        <w:gridCol w:w="5014"/>
      </w:tblGrid>
      <w:tr w:rsidR="008821FD" w14:paraId="29E1E9AB" w14:textId="77777777" w:rsidTr="008821FD">
        <w:tc>
          <w:tcPr>
            <w:tcW w:w="11016" w:type="dxa"/>
            <w:gridSpan w:val="2"/>
            <w:shd w:val="clear" w:color="auto" w:fill="A6A6A6" w:themeFill="background1" w:themeFillShade="A6"/>
          </w:tcPr>
          <w:p w14:paraId="36B71D0A" w14:textId="01C537C6" w:rsidR="008821FD" w:rsidRPr="00E72E46" w:rsidRDefault="002F15B4" w:rsidP="008821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2E46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*</w:t>
            </w:r>
            <w:r w:rsidR="008821FD" w:rsidRPr="00E72E46">
              <w:rPr>
                <w:rFonts w:ascii="Arial" w:hAnsi="Arial" w:cs="Arial"/>
                <w:b/>
                <w:bCs/>
                <w:sz w:val="28"/>
                <w:szCs w:val="28"/>
              </w:rPr>
              <w:t>Membership</w:t>
            </w:r>
            <w:r w:rsidRPr="00E72E46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</w:tr>
      <w:tr w:rsidR="008821FD" w14:paraId="2C116862" w14:textId="77777777" w:rsidTr="008821FD">
        <w:tc>
          <w:tcPr>
            <w:tcW w:w="11016" w:type="dxa"/>
            <w:gridSpan w:val="2"/>
          </w:tcPr>
          <w:p w14:paraId="5ACE0136" w14:textId="77777777" w:rsidR="008821FD" w:rsidRPr="00E72E46" w:rsidRDefault="008821FD" w:rsidP="008821FD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Nominee Name:</w:t>
            </w:r>
          </w:p>
        </w:tc>
      </w:tr>
      <w:tr w:rsidR="008821FD" w14:paraId="13CDA5E9" w14:textId="77777777" w:rsidTr="008821FD">
        <w:tc>
          <w:tcPr>
            <w:tcW w:w="11016" w:type="dxa"/>
            <w:gridSpan w:val="2"/>
          </w:tcPr>
          <w:p w14:paraId="32DE436E" w14:textId="77777777" w:rsidR="008821FD" w:rsidRPr="00E72E46" w:rsidRDefault="008821FD" w:rsidP="008821FD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Email:</w:t>
            </w:r>
          </w:p>
        </w:tc>
      </w:tr>
      <w:tr w:rsidR="0008668A" w14:paraId="41BBF0F3" w14:textId="77777777" w:rsidTr="008821FD">
        <w:tc>
          <w:tcPr>
            <w:tcW w:w="5349" w:type="dxa"/>
          </w:tcPr>
          <w:p w14:paraId="5362920B" w14:textId="77777777" w:rsidR="008821FD" w:rsidRPr="00E72E46" w:rsidRDefault="008821FD" w:rsidP="008821FD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 xml:space="preserve">Cell Phone: </w:t>
            </w:r>
          </w:p>
        </w:tc>
        <w:tc>
          <w:tcPr>
            <w:tcW w:w="5667" w:type="dxa"/>
          </w:tcPr>
          <w:p w14:paraId="078984E5" w14:textId="77777777" w:rsidR="008821FD" w:rsidRPr="00E72E46" w:rsidRDefault="008821FD" w:rsidP="008821FD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Other Phone:</w:t>
            </w:r>
          </w:p>
        </w:tc>
      </w:tr>
    </w:tbl>
    <w:p w14:paraId="6217771D" w14:textId="77777777" w:rsidR="008821FD" w:rsidRDefault="008821FD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9"/>
        <w:gridCol w:w="5667"/>
      </w:tblGrid>
      <w:tr w:rsidR="008821FD" w:rsidRPr="00E72E46" w14:paraId="1E5B6A0F" w14:textId="77777777" w:rsidTr="008821FD">
        <w:tc>
          <w:tcPr>
            <w:tcW w:w="11016" w:type="dxa"/>
            <w:gridSpan w:val="2"/>
            <w:shd w:val="clear" w:color="auto" w:fill="A6A6A6" w:themeFill="background1" w:themeFillShade="A6"/>
          </w:tcPr>
          <w:p w14:paraId="39416F66" w14:textId="3CDD838F" w:rsidR="008821FD" w:rsidRPr="00E72E46" w:rsidRDefault="002F15B4" w:rsidP="008821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2E46">
              <w:rPr>
                <w:rFonts w:ascii="Arial" w:hAnsi="Arial" w:cs="Arial"/>
                <w:b/>
                <w:bCs/>
                <w:sz w:val="28"/>
                <w:szCs w:val="28"/>
              </w:rPr>
              <w:t>*</w:t>
            </w:r>
            <w:r w:rsidR="008821FD" w:rsidRPr="00E72E46">
              <w:rPr>
                <w:rFonts w:ascii="Arial" w:hAnsi="Arial" w:cs="Arial"/>
                <w:b/>
                <w:bCs/>
                <w:sz w:val="28"/>
                <w:szCs w:val="28"/>
              </w:rPr>
              <w:t>Parliamentarian</w:t>
            </w:r>
            <w:r w:rsidRPr="00E72E46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8821FD" w:rsidRPr="00E72E4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8821FD" w:rsidRPr="00E72E46" w14:paraId="1113D3F4" w14:textId="77777777" w:rsidTr="008821FD">
        <w:tc>
          <w:tcPr>
            <w:tcW w:w="11016" w:type="dxa"/>
            <w:gridSpan w:val="2"/>
          </w:tcPr>
          <w:p w14:paraId="3400784C" w14:textId="77777777" w:rsidR="008821FD" w:rsidRPr="00E72E46" w:rsidRDefault="008821FD" w:rsidP="008821FD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Nominee Name:</w:t>
            </w:r>
          </w:p>
        </w:tc>
      </w:tr>
      <w:tr w:rsidR="008821FD" w:rsidRPr="00E72E46" w14:paraId="4549C55B" w14:textId="77777777" w:rsidTr="008821FD">
        <w:tc>
          <w:tcPr>
            <w:tcW w:w="11016" w:type="dxa"/>
            <w:gridSpan w:val="2"/>
          </w:tcPr>
          <w:p w14:paraId="40B6F109" w14:textId="77777777" w:rsidR="008821FD" w:rsidRPr="00E72E46" w:rsidRDefault="008821FD" w:rsidP="008821FD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Email:</w:t>
            </w:r>
          </w:p>
        </w:tc>
      </w:tr>
      <w:tr w:rsidR="008821FD" w:rsidRPr="00E72E46" w14:paraId="5CA5CA57" w14:textId="77777777" w:rsidTr="008821FD">
        <w:tc>
          <w:tcPr>
            <w:tcW w:w="5349" w:type="dxa"/>
          </w:tcPr>
          <w:p w14:paraId="3A24FACB" w14:textId="77777777" w:rsidR="008821FD" w:rsidRPr="00E72E46" w:rsidRDefault="008821FD" w:rsidP="008821FD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 xml:space="preserve">Cell Phone: </w:t>
            </w:r>
          </w:p>
        </w:tc>
        <w:tc>
          <w:tcPr>
            <w:tcW w:w="5667" w:type="dxa"/>
          </w:tcPr>
          <w:p w14:paraId="37B60335" w14:textId="77777777" w:rsidR="008821FD" w:rsidRPr="00E72E46" w:rsidRDefault="008821FD" w:rsidP="008821FD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Other Phone:</w:t>
            </w:r>
          </w:p>
        </w:tc>
      </w:tr>
    </w:tbl>
    <w:p w14:paraId="5F504D63" w14:textId="77777777" w:rsidR="008821FD" w:rsidRDefault="008821FD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9"/>
        <w:gridCol w:w="5667"/>
      </w:tblGrid>
      <w:tr w:rsidR="0023736D" w:rsidRPr="00E72E46" w14:paraId="225615CB" w14:textId="77777777" w:rsidTr="002F15B4">
        <w:tc>
          <w:tcPr>
            <w:tcW w:w="11016" w:type="dxa"/>
            <w:gridSpan w:val="2"/>
            <w:shd w:val="clear" w:color="auto" w:fill="A6A6A6" w:themeFill="background1" w:themeFillShade="A6"/>
          </w:tcPr>
          <w:p w14:paraId="26B5AA61" w14:textId="77777777" w:rsidR="0023736D" w:rsidRPr="00E72E46" w:rsidRDefault="0023736D" w:rsidP="002F15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2E46">
              <w:rPr>
                <w:rFonts w:ascii="Arial" w:hAnsi="Arial" w:cs="Arial"/>
                <w:b/>
                <w:sz w:val="28"/>
                <w:szCs w:val="28"/>
              </w:rPr>
              <w:t>Arts In Education (Reflections)</w:t>
            </w:r>
          </w:p>
        </w:tc>
      </w:tr>
      <w:tr w:rsidR="0023736D" w:rsidRPr="00E72E46" w14:paraId="12A70BE2" w14:textId="77777777" w:rsidTr="002F15B4">
        <w:tc>
          <w:tcPr>
            <w:tcW w:w="11016" w:type="dxa"/>
            <w:gridSpan w:val="2"/>
          </w:tcPr>
          <w:p w14:paraId="5B8EDC52" w14:textId="77777777" w:rsidR="0023736D" w:rsidRPr="00E72E46" w:rsidRDefault="0023736D" w:rsidP="002F15B4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Nominee Name:</w:t>
            </w:r>
          </w:p>
        </w:tc>
      </w:tr>
      <w:tr w:rsidR="0023736D" w:rsidRPr="00E72E46" w14:paraId="15E800C1" w14:textId="77777777" w:rsidTr="002F15B4">
        <w:tc>
          <w:tcPr>
            <w:tcW w:w="11016" w:type="dxa"/>
            <w:gridSpan w:val="2"/>
          </w:tcPr>
          <w:p w14:paraId="2D7FABA1" w14:textId="77777777" w:rsidR="0023736D" w:rsidRPr="00E72E46" w:rsidRDefault="0023736D" w:rsidP="002F15B4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Email:</w:t>
            </w:r>
          </w:p>
        </w:tc>
      </w:tr>
      <w:tr w:rsidR="0023736D" w:rsidRPr="00E72E46" w14:paraId="2DF497BC" w14:textId="77777777" w:rsidTr="002F15B4">
        <w:tc>
          <w:tcPr>
            <w:tcW w:w="5349" w:type="dxa"/>
          </w:tcPr>
          <w:p w14:paraId="0071A79C" w14:textId="77777777" w:rsidR="0023736D" w:rsidRPr="00E72E46" w:rsidRDefault="0023736D" w:rsidP="002F15B4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 xml:space="preserve">Cell Phone: </w:t>
            </w:r>
          </w:p>
        </w:tc>
        <w:tc>
          <w:tcPr>
            <w:tcW w:w="5667" w:type="dxa"/>
          </w:tcPr>
          <w:p w14:paraId="2337C7B1" w14:textId="77777777" w:rsidR="0023736D" w:rsidRPr="00E72E46" w:rsidRDefault="0023736D" w:rsidP="002F15B4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Other Phone:</w:t>
            </w:r>
          </w:p>
        </w:tc>
      </w:tr>
    </w:tbl>
    <w:p w14:paraId="1B6DE2C0" w14:textId="77777777" w:rsidR="0023736D" w:rsidRDefault="0023736D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9"/>
        <w:gridCol w:w="5667"/>
      </w:tblGrid>
      <w:tr w:rsidR="008821FD" w:rsidRPr="00E72E46" w14:paraId="69580D00" w14:textId="77777777" w:rsidTr="008821FD">
        <w:tc>
          <w:tcPr>
            <w:tcW w:w="11016" w:type="dxa"/>
            <w:gridSpan w:val="2"/>
            <w:shd w:val="clear" w:color="auto" w:fill="A6A6A6" w:themeFill="background1" w:themeFillShade="A6"/>
          </w:tcPr>
          <w:p w14:paraId="61A09A9B" w14:textId="77777777" w:rsidR="008821FD" w:rsidRPr="00E72E46" w:rsidRDefault="008821FD" w:rsidP="008821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2E46">
              <w:rPr>
                <w:rFonts w:ascii="Arial" w:hAnsi="Arial" w:cs="Arial"/>
                <w:b/>
                <w:sz w:val="28"/>
                <w:szCs w:val="28"/>
              </w:rPr>
              <w:t>Programs</w:t>
            </w:r>
          </w:p>
        </w:tc>
      </w:tr>
      <w:tr w:rsidR="008821FD" w:rsidRPr="00E72E46" w14:paraId="4701B7A4" w14:textId="77777777" w:rsidTr="008821FD">
        <w:tc>
          <w:tcPr>
            <w:tcW w:w="11016" w:type="dxa"/>
            <w:gridSpan w:val="2"/>
          </w:tcPr>
          <w:p w14:paraId="71F7B5AE" w14:textId="77777777" w:rsidR="008821FD" w:rsidRPr="00E72E46" w:rsidRDefault="008821FD" w:rsidP="008821FD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Nominee Name:</w:t>
            </w:r>
          </w:p>
        </w:tc>
      </w:tr>
      <w:tr w:rsidR="008821FD" w:rsidRPr="00E72E46" w14:paraId="13909FF6" w14:textId="77777777" w:rsidTr="008821FD">
        <w:tc>
          <w:tcPr>
            <w:tcW w:w="11016" w:type="dxa"/>
            <w:gridSpan w:val="2"/>
          </w:tcPr>
          <w:p w14:paraId="27EEE9EB" w14:textId="77777777" w:rsidR="008821FD" w:rsidRPr="00E72E46" w:rsidRDefault="008821FD" w:rsidP="008821FD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Email:</w:t>
            </w:r>
          </w:p>
        </w:tc>
      </w:tr>
      <w:tr w:rsidR="008821FD" w:rsidRPr="00E72E46" w14:paraId="2953EE6F" w14:textId="77777777" w:rsidTr="008821FD">
        <w:tc>
          <w:tcPr>
            <w:tcW w:w="5349" w:type="dxa"/>
          </w:tcPr>
          <w:p w14:paraId="2E554DB3" w14:textId="77777777" w:rsidR="008821FD" w:rsidRPr="00E72E46" w:rsidRDefault="008821FD" w:rsidP="008821FD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 xml:space="preserve">Cell Phone: </w:t>
            </w:r>
          </w:p>
        </w:tc>
        <w:tc>
          <w:tcPr>
            <w:tcW w:w="5667" w:type="dxa"/>
          </w:tcPr>
          <w:p w14:paraId="1992A1BF" w14:textId="77777777" w:rsidR="008821FD" w:rsidRPr="00E72E46" w:rsidRDefault="008821FD" w:rsidP="008821FD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Other Phone:</w:t>
            </w:r>
          </w:p>
        </w:tc>
      </w:tr>
    </w:tbl>
    <w:p w14:paraId="13EEEE32" w14:textId="77777777" w:rsidR="008821FD" w:rsidRDefault="008821FD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9"/>
        <w:gridCol w:w="5667"/>
      </w:tblGrid>
      <w:tr w:rsidR="008821FD" w:rsidRPr="00E72E46" w14:paraId="0FFBC5A6" w14:textId="77777777" w:rsidTr="008821FD">
        <w:tc>
          <w:tcPr>
            <w:tcW w:w="11016" w:type="dxa"/>
            <w:gridSpan w:val="2"/>
            <w:shd w:val="clear" w:color="auto" w:fill="A6A6A6" w:themeFill="background1" w:themeFillShade="A6"/>
          </w:tcPr>
          <w:p w14:paraId="5034ADC9" w14:textId="77777777" w:rsidR="008821FD" w:rsidRPr="00E72E46" w:rsidRDefault="008821FD" w:rsidP="008821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2E46">
              <w:rPr>
                <w:rFonts w:ascii="Arial" w:hAnsi="Arial" w:cs="Arial"/>
                <w:b/>
                <w:sz w:val="28"/>
                <w:szCs w:val="28"/>
              </w:rPr>
              <w:t>Fundraising</w:t>
            </w:r>
          </w:p>
        </w:tc>
      </w:tr>
      <w:tr w:rsidR="008821FD" w:rsidRPr="00E72E46" w14:paraId="74CA526D" w14:textId="77777777" w:rsidTr="008821FD">
        <w:tc>
          <w:tcPr>
            <w:tcW w:w="11016" w:type="dxa"/>
            <w:gridSpan w:val="2"/>
          </w:tcPr>
          <w:p w14:paraId="48DA2BAC" w14:textId="77777777" w:rsidR="008821FD" w:rsidRPr="00E72E46" w:rsidRDefault="008821FD" w:rsidP="008821FD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Nominee Name:</w:t>
            </w:r>
          </w:p>
        </w:tc>
      </w:tr>
      <w:tr w:rsidR="008821FD" w:rsidRPr="00E72E46" w14:paraId="0F71063D" w14:textId="77777777" w:rsidTr="008821FD">
        <w:tc>
          <w:tcPr>
            <w:tcW w:w="11016" w:type="dxa"/>
            <w:gridSpan w:val="2"/>
          </w:tcPr>
          <w:p w14:paraId="10C923D9" w14:textId="77777777" w:rsidR="008821FD" w:rsidRPr="00E72E46" w:rsidRDefault="008821FD" w:rsidP="008821FD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Email:</w:t>
            </w:r>
          </w:p>
        </w:tc>
      </w:tr>
      <w:tr w:rsidR="008821FD" w:rsidRPr="00E72E46" w14:paraId="41AC7E44" w14:textId="77777777" w:rsidTr="008821FD">
        <w:tc>
          <w:tcPr>
            <w:tcW w:w="5349" w:type="dxa"/>
          </w:tcPr>
          <w:p w14:paraId="7E0913CB" w14:textId="77777777" w:rsidR="008821FD" w:rsidRPr="00E72E46" w:rsidRDefault="008821FD" w:rsidP="008821FD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 xml:space="preserve">Cell Phone: </w:t>
            </w:r>
          </w:p>
        </w:tc>
        <w:tc>
          <w:tcPr>
            <w:tcW w:w="5667" w:type="dxa"/>
          </w:tcPr>
          <w:p w14:paraId="3D495772" w14:textId="77777777" w:rsidR="008821FD" w:rsidRPr="00E72E46" w:rsidRDefault="008821FD" w:rsidP="008821FD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Other Phone:</w:t>
            </w:r>
          </w:p>
        </w:tc>
      </w:tr>
    </w:tbl>
    <w:p w14:paraId="1174C5FB" w14:textId="77777777" w:rsidR="008821FD" w:rsidRDefault="008821FD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9"/>
        <w:gridCol w:w="5667"/>
      </w:tblGrid>
      <w:tr w:rsidR="0023736D" w:rsidRPr="00E72E46" w14:paraId="5A6F966D" w14:textId="77777777" w:rsidTr="002F15B4">
        <w:tc>
          <w:tcPr>
            <w:tcW w:w="11016" w:type="dxa"/>
            <w:gridSpan w:val="2"/>
            <w:shd w:val="clear" w:color="auto" w:fill="A6A6A6" w:themeFill="background1" w:themeFillShade="A6"/>
          </w:tcPr>
          <w:p w14:paraId="47DBE867" w14:textId="3B5458D5" w:rsidR="0023736D" w:rsidRPr="00E72E46" w:rsidRDefault="0023736D" w:rsidP="000564D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2E46">
              <w:rPr>
                <w:rFonts w:ascii="Arial" w:hAnsi="Arial" w:cs="Arial"/>
                <w:b/>
                <w:sz w:val="28"/>
                <w:szCs w:val="28"/>
              </w:rPr>
              <w:t>Communications (Facebook, PTA website</w:t>
            </w:r>
            <w:r w:rsidR="000564DB">
              <w:rPr>
                <w:rFonts w:ascii="Arial" w:hAnsi="Arial" w:cs="Arial"/>
                <w:b/>
                <w:sz w:val="28"/>
                <w:szCs w:val="28"/>
              </w:rPr>
              <w:t>, General membership comm.</w:t>
            </w:r>
            <w:r w:rsidRPr="00E72E46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23736D" w:rsidRPr="00E72E46" w14:paraId="18E3DE27" w14:textId="77777777" w:rsidTr="002F15B4">
        <w:tc>
          <w:tcPr>
            <w:tcW w:w="11016" w:type="dxa"/>
            <w:gridSpan w:val="2"/>
          </w:tcPr>
          <w:p w14:paraId="05EAB9BB" w14:textId="77777777" w:rsidR="0023736D" w:rsidRPr="00E72E46" w:rsidRDefault="0023736D" w:rsidP="002F15B4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Nominee Name:</w:t>
            </w:r>
          </w:p>
        </w:tc>
      </w:tr>
      <w:tr w:rsidR="0023736D" w:rsidRPr="00E72E46" w14:paraId="1B75800B" w14:textId="77777777" w:rsidTr="002F15B4">
        <w:tc>
          <w:tcPr>
            <w:tcW w:w="11016" w:type="dxa"/>
            <w:gridSpan w:val="2"/>
          </w:tcPr>
          <w:p w14:paraId="78CE3FE0" w14:textId="77777777" w:rsidR="0023736D" w:rsidRPr="00E72E46" w:rsidRDefault="0023736D" w:rsidP="002F15B4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Email:</w:t>
            </w:r>
          </w:p>
        </w:tc>
      </w:tr>
      <w:tr w:rsidR="0023736D" w:rsidRPr="00E72E46" w14:paraId="21241184" w14:textId="77777777" w:rsidTr="002F15B4">
        <w:tc>
          <w:tcPr>
            <w:tcW w:w="5349" w:type="dxa"/>
          </w:tcPr>
          <w:p w14:paraId="05BDEFA8" w14:textId="77777777" w:rsidR="0023736D" w:rsidRPr="00E72E46" w:rsidRDefault="0023736D" w:rsidP="002F15B4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 xml:space="preserve">Cell Phone: </w:t>
            </w:r>
          </w:p>
        </w:tc>
        <w:tc>
          <w:tcPr>
            <w:tcW w:w="5667" w:type="dxa"/>
          </w:tcPr>
          <w:p w14:paraId="629FA259" w14:textId="77777777" w:rsidR="0023736D" w:rsidRPr="00E72E46" w:rsidRDefault="0023736D" w:rsidP="002F15B4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Other Phone:</w:t>
            </w:r>
          </w:p>
        </w:tc>
      </w:tr>
    </w:tbl>
    <w:p w14:paraId="206B8EB5" w14:textId="1A7EA314" w:rsidR="008821FD" w:rsidRDefault="008821FD" w:rsidP="0070517E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9"/>
        <w:gridCol w:w="5667"/>
      </w:tblGrid>
      <w:tr w:rsidR="00012DAF" w:rsidRPr="00E72E46" w14:paraId="79A29BBE" w14:textId="77777777" w:rsidTr="00BF7DB7">
        <w:tc>
          <w:tcPr>
            <w:tcW w:w="11016" w:type="dxa"/>
            <w:gridSpan w:val="2"/>
            <w:shd w:val="clear" w:color="auto" w:fill="A6A6A6" w:themeFill="background1" w:themeFillShade="A6"/>
          </w:tcPr>
          <w:p w14:paraId="41A1DCDB" w14:textId="7E9C5D81" w:rsidR="00012DAF" w:rsidRPr="00E72E46" w:rsidRDefault="00012DAF" w:rsidP="00BF7D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olunteer Coordinator</w:t>
            </w:r>
          </w:p>
        </w:tc>
      </w:tr>
      <w:tr w:rsidR="00012DAF" w:rsidRPr="00E72E46" w14:paraId="4F51B79E" w14:textId="77777777" w:rsidTr="00BF7DB7">
        <w:tc>
          <w:tcPr>
            <w:tcW w:w="11016" w:type="dxa"/>
            <w:gridSpan w:val="2"/>
          </w:tcPr>
          <w:p w14:paraId="6E3DAE39" w14:textId="77777777" w:rsidR="00012DAF" w:rsidRPr="00E72E46" w:rsidRDefault="00012DAF" w:rsidP="00BF7DB7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Nominee Name:</w:t>
            </w:r>
          </w:p>
        </w:tc>
      </w:tr>
      <w:tr w:rsidR="00012DAF" w:rsidRPr="00E72E46" w14:paraId="092F9E3F" w14:textId="77777777" w:rsidTr="00BF7DB7">
        <w:tc>
          <w:tcPr>
            <w:tcW w:w="11016" w:type="dxa"/>
            <w:gridSpan w:val="2"/>
          </w:tcPr>
          <w:p w14:paraId="0CFE0C6E" w14:textId="77777777" w:rsidR="00012DAF" w:rsidRPr="00E72E46" w:rsidRDefault="00012DAF" w:rsidP="00BF7DB7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Email:</w:t>
            </w:r>
          </w:p>
        </w:tc>
      </w:tr>
      <w:tr w:rsidR="00012DAF" w:rsidRPr="00E72E46" w14:paraId="122D17B0" w14:textId="77777777" w:rsidTr="00BF7DB7">
        <w:tc>
          <w:tcPr>
            <w:tcW w:w="5349" w:type="dxa"/>
          </w:tcPr>
          <w:p w14:paraId="02D698E7" w14:textId="77777777" w:rsidR="00012DAF" w:rsidRPr="00E72E46" w:rsidRDefault="00012DAF" w:rsidP="00BF7DB7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 xml:space="preserve">Cell Phone: </w:t>
            </w:r>
          </w:p>
        </w:tc>
        <w:tc>
          <w:tcPr>
            <w:tcW w:w="5667" w:type="dxa"/>
          </w:tcPr>
          <w:p w14:paraId="7DB48A5D" w14:textId="77777777" w:rsidR="00012DAF" w:rsidRPr="00E72E46" w:rsidRDefault="00012DAF" w:rsidP="00BF7DB7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Other Phone:</w:t>
            </w:r>
          </w:p>
        </w:tc>
      </w:tr>
    </w:tbl>
    <w:p w14:paraId="47CA9423" w14:textId="77777777" w:rsidR="00012DAF" w:rsidRDefault="00012DAF" w:rsidP="0070517E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9"/>
        <w:gridCol w:w="5667"/>
      </w:tblGrid>
      <w:tr w:rsidR="00012DAF" w:rsidRPr="00E72E46" w14:paraId="32826B45" w14:textId="77777777" w:rsidTr="00BF7DB7">
        <w:tc>
          <w:tcPr>
            <w:tcW w:w="11016" w:type="dxa"/>
            <w:gridSpan w:val="2"/>
            <w:shd w:val="clear" w:color="auto" w:fill="A6A6A6" w:themeFill="background1" w:themeFillShade="A6"/>
          </w:tcPr>
          <w:p w14:paraId="7BC0E79D" w14:textId="6CB4214C" w:rsidR="00012DAF" w:rsidRPr="00E72E46" w:rsidRDefault="00012DAF" w:rsidP="00BF7D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egislative</w:t>
            </w:r>
            <w:r w:rsidR="00216263">
              <w:rPr>
                <w:rFonts w:ascii="Arial" w:hAnsi="Arial" w:cs="Arial"/>
                <w:b/>
                <w:sz w:val="28"/>
                <w:szCs w:val="28"/>
              </w:rPr>
              <w:t xml:space="preserve">/Advocacy </w:t>
            </w:r>
          </w:p>
        </w:tc>
      </w:tr>
      <w:tr w:rsidR="00012DAF" w:rsidRPr="00E72E46" w14:paraId="298B8FAE" w14:textId="77777777" w:rsidTr="00BF7DB7">
        <w:tc>
          <w:tcPr>
            <w:tcW w:w="11016" w:type="dxa"/>
            <w:gridSpan w:val="2"/>
          </w:tcPr>
          <w:p w14:paraId="505A0C02" w14:textId="77777777" w:rsidR="00012DAF" w:rsidRPr="00E72E46" w:rsidRDefault="00012DAF" w:rsidP="00BF7DB7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Nominee Name:</w:t>
            </w:r>
          </w:p>
        </w:tc>
      </w:tr>
      <w:tr w:rsidR="00012DAF" w:rsidRPr="00E72E46" w14:paraId="15148097" w14:textId="77777777" w:rsidTr="00BF7DB7">
        <w:tc>
          <w:tcPr>
            <w:tcW w:w="11016" w:type="dxa"/>
            <w:gridSpan w:val="2"/>
          </w:tcPr>
          <w:p w14:paraId="6A13CFB7" w14:textId="77777777" w:rsidR="00012DAF" w:rsidRPr="00E72E46" w:rsidRDefault="00012DAF" w:rsidP="00BF7DB7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Email:</w:t>
            </w:r>
          </w:p>
        </w:tc>
      </w:tr>
      <w:tr w:rsidR="00012DAF" w:rsidRPr="00E72E46" w14:paraId="54DC0DDE" w14:textId="77777777" w:rsidTr="00BF7DB7">
        <w:tc>
          <w:tcPr>
            <w:tcW w:w="5349" w:type="dxa"/>
          </w:tcPr>
          <w:p w14:paraId="4E95E3EA" w14:textId="77777777" w:rsidR="00012DAF" w:rsidRPr="00E72E46" w:rsidRDefault="00012DAF" w:rsidP="00BF7DB7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 xml:space="preserve">Cell Phone: </w:t>
            </w:r>
          </w:p>
        </w:tc>
        <w:tc>
          <w:tcPr>
            <w:tcW w:w="5667" w:type="dxa"/>
          </w:tcPr>
          <w:p w14:paraId="675577A6" w14:textId="77777777" w:rsidR="00012DAF" w:rsidRPr="00E72E46" w:rsidRDefault="00012DAF" w:rsidP="00BF7DB7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Other Phone:</w:t>
            </w:r>
          </w:p>
        </w:tc>
      </w:tr>
    </w:tbl>
    <w:p w14:paraId="4FBC0962" w14:textId="77777777" w:rsidR="00012DAF" w:rsidRDefault="00012DAF" w:rsidP="0070517E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9"/>
        <w:gridCol w:w="5667"/>
      </w:tblGrid>
      <w:tr w:rsidR="00C030A7" w:rsidRPr="00E72E46" w14:paraId="3C4A8301" w14:textId="77777777" w:rsidTr="00F93951">
        <w:tc>
          <w:tcPr>
            <w:tcW w:w="11016" w:type="dxa"/>
            <w:gridSpan w:val="2"/>
            <w:shd w:val="clear" w:color="auto" w:fill="A6A6A6" w:themeFill="background1" w:themeFillShade="A6"/>
          </w:tcPr>
          <w:p w14:paraId="28AE283D" w14:textId="05B9CFAA" w:rsidR="00C030A7" w:rsidRPr="00E72E46" w:rsidRDefault="00C030A7" w:rsidP="00F9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althy Lifestyles</w:t>
            </w:r>
          </w:p>
        </w:tc>
      </w:tr>
      <w:tr w:rsidR="00C030A7" w:rsidRPr="00E72E46" w14:paraId="7045373F" w14:textId="77777777" w:rsidTr="00F93951">
        <w:tc>
          <w:tcPr>
            <w:tcW w:w="11016" w:type="dxa"/>
            <w:gridSpan w:val="2"/>
          </w:tcPr>
          <w:p w14:paraId="119084D9" w14:textId="77777777" w:rsidR="00C030A7" w:rsidRPr="00E72E46" w:rsidRDefault="00C030A7" w:rsidP="00F93951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Nominee Name:</w:t>
            </w:r>
          </w:p>
        </w:tc>
      </w:tr>
      <w:tr w:rsidR="00C030A7" w:rsidRPr="00E72E46" w14:paraId="0BF40DF1" w14:textId="77777777" w:rsidTr="00F93951">
        <w:tc>
          <w:tcPr>
            <w:tcW w:w="11016" w:type="dxa"/>
            <w:gridSpan w:val="2"/>
          </w:tcPr>
          <w:p w14:paraId="2A65517E" w14:textId="77777777" w:rsidR="00C030A7" w:rsidRPr="00E72E46" w:rsidRDefault="00C030A7" w:rsidP="00F93951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Email:</w:t>
            </w:r>
          </w:p>
        </w:tc>
      </w:tr>
      <w:tr w:rsidR="00C030A7" w:rsidRPr="00E72E46" w14:paraId="10F4267C" w14:textId="77777777" w:rsidTr="00F93951">
        <w:tc>
          <w:tcPr>
            <w:tcW w:w="5349" w:type="dxa"/>
          </w:tcPr>
          <w:p w14:paraId="2CC78EC0" w14:textId="77777777" w:rsidR="00C030A7" w:rsidRPr="00E72E46" w:rsidRDefault="00C030A7" w:rsidP="00F93951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 xml:space="preserve">Cell Phone: </w:t>
            </w:r>
          </w:p>
        </w:tc>
        <w:tc>
          <w:tcPr>
            <w:tcW w:w="5667" w:type="dxa"/>
          </w:tcPr>
          <w:p w14:paraId="7EBC1810" w14:textId="77777777" w:rsidR="00C030A7" w:rsidRPr="00E72E46" w:rsidRDefault="00C030A7" w:rsidP="00F93951">
            <w:pPr>
              <w:rPr>
                <w:rFonts w:ascii="Arial" w:hAnsi="Arial" w:cs="Arial"/>
                <w:sz w:val="28"/>
                <w:szCs w:val="28"/>
              </w:rPr>
            </w:pPr>
            <w:r w:rsidRPr="00E72E46">
              <w:rPr>
                <w:rFonts w:ascii="Arial" w:hAnsi="Arial" w:cs="Arial"/>
                <w:sz w:val="28"/>
                <w:szCs w:val="28"/>
              </w:rPr>
              <w:t>Other Phone:</w:t>
            </w:r>
          </w:p>
        </w:tc>
      </w:tr>
    </w:tbl>
    <w:p w14:paraId="40020608" w14:textId="24CD5E86" w:rsidR="00C030A7" w:rsidRPr="002240A0" w:rsidRDefault="00C030A7" w:rsidP="002240A0">
      <w:pPr>
        <w:rPr>
          <w:sz w:val="2"/>
          <w:szCs w:val="2"/>
        </w:rPr>
      </w:pPr>
    </w:p>
    <w:sectPr w:rsidR="00C030A7" w:rsidRPr="002240A0" w:rsidSect="002C51E6">
      <w:type w:val="nextColumn"/>
      <w:pgSz w:w="12240" w:h="15840"/>
      <w:pgMar w:top="432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FE"/>
    <w:rsid w:val="00012DAF"/>
    <w:rsid w:val="000443D7"/>
    <w:rsid w:val="000564DB"/>
    <w:rsid w:val="0008668A"/>
    <w:rsid w:val="00113A92"/>
    <w:rsid w:val="00216263"/>
    <w:rsid w:val="002240A0"/>
    <w:rsid w:val="0023736D"/>
    <w:rsid w:val="002C51E6"/>
    <w:rsid w:val="002F15B4"/>
    <w:rsid w:val="00526B83"/>
    <w:rsid w:val="005A045A"/>
    <w:rsid w:val="005D7668"/>
    <w:rsid w:val="00654128"/>
    <w:rsid w:val="00660209"/>
    <w:rsid w:val="006C3E38"/>
    <w:rsid w:val="006D52E9"/>
    <w:rsid w:val="0070517E"/>
    <w:rsid w:val="00722808"/>
    <w:rsid w:val="007E7FFE"/>
    <w:rsid w:val="00822AA7"/>
    <w:rsid w:val="0084237A"/>
    <w:rsid w:val="00865AAB"/>
    <w:rsid w:val="008821FD"/>
    <w:rsid w:val="00956A9E"/>
    <w:rsid w:val="009A1D9F"/>
    <w:rsid w:val="009C60DC"/>
    <w:rsid w:val="00A60375"/>
    <w:rsid w:val="00A833DF"/>
    <w:rsid w:val="00AB5CD1"/>
    <w:rsid w:val="00BF7DB7"/>
    <w:rsid w:val="00C030A7"/>
    <w:rsid w:val="00C576CA"/>
    <w:rsid w:val="00D3165C"/>
    <w:rsid w:val="00D77760"/>
    <w:rsid w:val="00DF177D"/>
    <w:rsid w:val="00E502B0"/>
    <w:rsid w:val="00E72E46"/>
    <w:rsid w:val="00EB77D3"/>
    <w:rsid w:val="00F9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9556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F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3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F15B4"/>
    <w:rPr>
      <w:b/>
      <w:bCs/>
    </w:rPr>
  </w:style>
  <w:style w:type="paragraph" w:styleId="Revision">
    <w:name w:val="Revision"/>
    <w:hidden/>
    <w:uiPriority w:val="99"/>
    <w:semiHidden/>
    <w:rsid w:val="00865AAB"/>
  </w:style>
  <w:style w:type="paragraph" w:styleId="BalloonText">
    <w:name w:val="Balloon Text"/>
    <w:basedOn w:val="Normal"/>
    <w:link w:val="BalloonTextChar"/>
    <w:uiPriority w:val="99"/>
    <w:semiHidden/>
    <w:unhideWhenUsed/>
    <w:rsid w:val="00865A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AA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F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3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F15B4"/>
    <w:rPr>
      <w:b/>
      <w:bCs/>
    </w:rPr>
  </w:style>
  <w:style w:type="paragraph" w:styleId="Revision">
    <w:name w:val="Revision"/>
    <w:hidden/>
    <w:uiPriority w:val="99"/>
    <w:semiHidden/>
    <w:rsid w:val="00865AAB"/>
  </w:style>
  <w:style w:type="paragraph" w:styleId="BalloonText">
    <w:name w:val="Balloon Text"/>
    <w:basedOn w:val="Normal"/>
    <w:link w:val="BalloonTextChar"/>
    <w:uiPriority w:val="99"/>
    <w:semiHidden/>
    <w:unhideWhenUsed/>
    <w:rsid w:val="00865A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AA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txpta.org/local-pta-leaders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C18DC-21C8-C844-86A3-40CF287A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5</Characters>
  <Application>Microsoft Macintosh Word</Application>
  <DocSecurity>0</DocSecurity>
  <Lines>14</Lines>
  <Paragraphs>4</Paragraphs>
  <ScaleCrop>false</ScaleCrop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GRAY</dc:creator>
  <cp:keywords/>
  <dc:description/>
  <cp:lastModifiedBy>REBECCA GRAY</cp:lastModifiedBy>
  <cp:revision>2</cp:revision>
  <cp:lastPrinted>2017-02-03T18:27:00Z</cp:lastPrinted>
  <dcterms:created xsi:type="dcterms:W3CDTF">2018-03-20T22:26:00Z</dcterms:created>
  <dcterms:modified xsi:type="dcterms:W3CDTF">2018-03-20T22:26:00Z</dcterms:modified>
</cp:coreProperties>
</file>